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51/2026</w:t>
      </w:r>
      <w:r>
        <w:rPr>
          <w:b/>
          <w:sz w:val="24"/>
          <w:szCs w:val="24"/>
        </w:rPr>
        <w:t>Indicação Nº 451/2026</w:t>
      </w:r>
    </w:p>
    <w:p w:rsidR="004D4CDC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D878A4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D878A4">
        <w:rPr>
          <w:b/>
          <w:sz w:val="24"/>
          <w:szCs w:val="24"/>
        </w:rPr>
        <w:t>INDICO AO EXMO. SR. PREFEITO MUNICIPAL, DR. PAULO DE OLIVEIRA E SILVA, POR INTERMÉDIO DA SECRETARIA COMPETENTE, QUE SEJA REALIZADA A RECUPERAÇÃO DO CONCRETO NO ENTORNO DA TAMPA DO POÇO DE VISITA (PV) EXISTENTE NA RUA</w:t>
      </w:r>
      <w:r w:rsidR="0000432A">
        <w:rPr>
          <w:b/>
          <w:sz w:val="24"/>
          <w:szCs w:val="24"/>
        </w:rPr>
        <w:t xml:space="preserve"> DAS TULÍPAS, PRÓXIMO AO NÚMERO 74, BAIRRO LOTEAMENTO INOCOOP - </w:t>
      </w:r>
      <w:r w:rsidRPr="00D878A4">
        <w:rPr>
          <w:b/>
          <w:sz w:val="24"/>
          <w:szCs w:val="24"/>
        </w:rPr>
        <w:t>REGIÃO NORTE.</w:t>
      </w:r>
    </w:p>
    <w:p w:rsidR="00D107AD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BE0368" w:rsidRPr="00D878A4" w:rsidP="00D878A4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</w:p>
    <w:p w:rsidR="00D878A4" w:rsidRPr="00D878A4" w:rsidP="00D878A4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D878A4">
        <w:rPr>
          <w:b/>
        </w:rPr>
        <w:t xml:space="preserve">02 de julho de 2026, </w:t>
      </w:r>
      <w:r w:rsidRPr="00D878A4">
        <w:t>este</w:t>
      </w:r>
      <w:r>
        <w:t xml:space="preserve"> Vereador esteve no local da demanda e, por meio do trabalho de fiscalização, </w:t>
      </w:r>
      <w:r w:rsidRPr="00D878A4">
        <w:rPr>
          <w:b/>
        </w:rPr>
        <w:t>constatou que o concreto no entorno da tampa do Poço de</w:t>
      </w:r>
      <w:r w:rsidR="0000432A">
        <w:rPr>
          <w:b/>
        </w:rPr>
        <w:t xml:space="preserve"> Visita (PV), localizado na Rua das </w:t>
      </w:r>
      <w:r w:rsidR="0000432A">
        <w:rPr>
          <w:b/>
        </w:rPr>
        <w:t>Tulípas</w:t>
      </w:r>
      <w:r w:rsidRPr="00D878A4">
        <w:rPr>
          <w:b/>
        </w:rPr>
        <w:t>, apresenta rachaduras, desgaste e desprendimento de partes da estrutura.</w:t>
      </w:r>
    </w:p>
    <w:p w:rsidR="00D878A4" w:rsidP="00D878A4">
      <w:pPr>
        <w:pStyle w:val="NormalWeb"/>
        <w:jc w:val="both"/>
      </w:pPr>
      <w:r>
        <w:tab/>
        <w:t>A deterioração do concreto ao redor da tampa do Poço de Visita (PV) compromete as condições de segurança da via, podendo ocasionar danos aos veículos e aumentar o risco de acidentes, especialmente para motociclistas e ciclistas. Além disso, caso não sejam adotadas as providências necessárias, o problema poderá evoluir, comprometendo também o pavimento adjacente.</w:t>
      </w:r>
    </w:p>
    <w:p w:rsidR="00D878A4" w:rsidP="00D878A4">
      <w:pPr>
        <w:pStyle w:val="NormalWeb"/>
        <w:jc w:val="both"/>
      </w:pPr>
      <w:r>
        <w:tab/>
        <w:t>Ressalta-se, ainda, que o trecho possui intenso fluxo de veículos, por se tratar de uma importante ligação entre os bairros Jardim Silvânia e Jardim Nazaré, além de estar localizado nas proximidades de um dos acessos à cidade. Essas características reforçam a necessidade de intervenção preventiva para garantir maior segurança e preservar as condições adequadas de circulação.</w:t>
      </w:r>
    </w:p>
    <w:p w:rsidR="0068457F" w:rsidRPr="00EF64FD" w:rsidP="00EF64FD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D878A4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D878A4">
        <w:rPr>
          <w:b/>
        </w:rPr>
        <w:t>solicitando que sejam adotadas as providências necessárias para a recuperação do concreto no entorno da tampa do Poço de Visita (PV), na Rua</w:t>
      </w:r>
      <w:r w:rsidR="0000432A">
        <w:rPr>
          <w:b/>
        </w:rPr>
        <w:t xml:space="preserve"> das </w:t>
      </w:r>
      <w:r w:rsidR="0000432A">
        <w:rPr>
          <w:b/>
        </w:rPr>
        <w:t>Tulípas</w:t>
      </w:r>
      <w:r w:rsidRPr="00D878A4">
        <w:rPr>
          <w:b/>
        </w:rPr>
        <w:t xml:space="preserve">, </w:t>
      </w:r>
      <w:r w:rsidR="0000432A">
        <w:rPr>
          <w:b/>
        </w:rPr>
        <w:t xml:space="preserve">próximo ao número 74, bairro Loteamento </w:t>
      </w:r>
      <w:r w:rsidR="0000432A">
        <w:rPr>
          <w:b/>
        </w:rPr>
        <w:t>Inocoop</w:t>
      </w:r>
      <w:r w:rsidR="0000432A">
        <w:rPr>
          <w:b/>
        </w:rPr>
        <w:t xml:space="preserve"> - </w:t>
      </w:r>
      <w:r w:rsidRPr="00D878A4">
        <w:rPr>
          <w:b/>
        </w:rPr>
        <w:t>Região Norte.</w:t>
      </w:r>
    </w:p>
    <w:p w:rsidR="00CD6EC5" w:rsidP="007F1827">
      <w:pPr>
        <w:pStyle w:val="NormalWeb"/>
        <w:jc w:val="both"/>
      </w:pPr>
      <w:r>
        <w:tab/>
      </w:r>
    </w:p>
    <w:p w:rsidR="004D4CDC" w:rsidRPr="007F1827" w:rsidP="007F1827">
      <w:pPr>
        <w:pStyle w:val="NormalWeb"/>
        <w:jc w:val="both"/>
        <w:rPr>
          <w:b/>
        </w:rPr>
      </w:pP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BE0368">
        <w:rPr>
          <w:rFonts w:cs="Arial"/>
          <w:b/>
          <w:sz w:val="24"/>
          <w:szCs w:val="24"/>
        </w:rPr>
        <w:t xml:space="preserve">em 03 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4D4CDC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4D4CDC">
      <w:pPr>
        <w:suppressAutoHyphens w:val="0"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CE2C3A"/>
    <w:p w:rsidR="00CE2C3A">
      <w:bookmarkStart w:id="0" w:name="_GoBack"/>
      <w:r w:rsidRPr="004D4C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35075</wp:posOffset>
            </wp:positionV>
            <wp:extent cx="3780000" cy="5040000"/>
            <wp:effectExtent l="0" t="0" r="0" b="8255"/>
            <wp:wrapSquare wrapText="bothSides"/>
            <wp:docPr id="9" name="Imagem 9" descr="D:\Users\Ademir\Downloads\WhatsApp Image 2026-07-03 at 11.47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22757" name="Picture 1" descr="D:\Users\Ademir\Downloads\WhatsApp Image 2026-07-03 at 11.47.5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Sect="003142A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819132367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499972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87316948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85460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432A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E70BE"/>
    <w:rsid w:val="003F7EFA"/>
    <w:rsid w:val="00417AC8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D4CDC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94362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B643A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B40B0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70707"/>
    <w:rsid w:val="00C84DEB"/>
    <w:rsid w:val="00CC2DAA"/>
    <w:rsid w:val="00CC5083"/>
    <w:rsid w:val="00CD6A9D"/>
    <w:rsid w:val="00CD6EC5"/>
    <w:rsid w:val="00CE2C3A"/>
    <w:rsid w:val="00CF2F47"/>
    <w:rsid w:val="00CF58EE"/>
    <w:rsid w:val="00CF7991"/>
    <w:rsid w:val="00D03DFD"/>
    <w:rsid w:val="00D10072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71899"/>
    <w:rsid w:val="00D86471"/>
    <w:rsid w:val="00D878A4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8240-037B-44D9-88AB-B82087C6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3T15:47:08Z</cp:lastPrinted>
  <dcterms:created xsi:type="dcterms:W3CDTF">2026-07-03T14:48:00Z</dcterms:created>
  <dcterms:modified xsi:type="dcterms:W3CDTF">2026-07-03T14:48:00Z</dcterms:modified>
</cp:coreProperties>
</file>